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4192" w14:textId="7E03D1CC" w:rsidR="00CB6604" w:rsidRPr="00880B50" w:rsidRDefault="006F2DF6">
      <w:pPr>
        <w:spacing w:after="0"/>
        <w:jc w:val="center"/>
        <w:rPr>
          <w:rStyle w:val="IntenseEmphasis"/>
          <w:rFonts w:ascii="Times New Roman" w:hAnsi="Times New Roman"/>
          <w:i w:val="0"/>
          <w:color w:val="4472C4"/>
          <w:sz w:val="32"/>
        </w:rPr>
      </w:pPr>
      <w:r>
        <w:rPr>
          <w:rStyle w:val="IntenseEmphasis"/>
          <w:rFonts w:ascii="Times New Roman" w:hAnsi="Times New Roman"/>
          <w:i w:val="0"/>
          <w:color w:val="4472C4"/>
          <w:sz w:val="32"/>
        </w:rPr>
        <w:t>Alumni Ukraine</w:t>
      </w:r>
      <w:r w:rsidR="001B7806" w:rsidRPr="00880B50">
        <w:rPr>
          <w:rStyle w:val="IntenseEmphasis"/>
          <w:rFonts w:ascii="Times New Roman" w:hAnsi="Times New Roman"/>
          <w:i w:val="0"/>
          <w:color w:val="4472C4"/>
          <w:sz w:val="32"/>
        </w:rPr>
        <w:t xml:space="preserve"> Grant</w:t>
      </w:r>
      <w:r w:rsidR="00F14EAF" w:rsidRPr="00880B50">
        <w:rPr>
          <w:rStyle w:val="IntenseEmphasis"/>
          <w:rFonts w:ascii="Times New Roman" w:hAnsi="Times New Roman"/>
          <w:i w:val="0"/>
          <w:color w:val="4472C4"/>
          <w:sz w:val="32"/>
        </w:rPr>
        <w:t>s</w:t>
      </w:r>
      <w:r w:rsidR="001B7806" w:rsidRPr="00880B50">
        <w:rPr>
          <w:rStyle w:val="IntenseEmphasis"/>
          <w:rFonts w:ascii="Times New Roman" w:hAnsi="Times New Roman"/>
          <w:i w:val="0"/>
          <w:color w:val="4472C4"/>
          <w:sz w:val="32"/>
        </w:rPr>
        <w:t xml:space="preserve"> Program</w:t>
      </w:r>
      <w:r w:rsidR="001906EB" w:rsidRPr="00880B50">
        <w:rPr>
          <w:rStyle w:val="IntenseEmphasis"/>
          <w:rFonts w:ascii="Times New Roman" w:hAnsi="Times New Roman"/>
          <w:i w:val="0"/>
          <w:color w:val="4472C4"/>
          <w:sz w:val="32"/>
        </w:rPr>
        <w:t xml:space="preserve"> - </w:t>
      </w:r>
      <w:r w:rsidR="00B6510A" w:rsidRPr="00880B50">
        <w:rPr>
          <w:rStyle w:val="IntenseEmphasis"/>
          <w:rFonts w:ascii="Times New Roman" w:hAnsi="Times New Roman"/>
          <w:i w:val="0"/>
          <w:color w:val="4472C4"/>
          <w:sz w:val="32"/>
        </w:rPr>
        <w:t xml:space="preserve">Grant Request Form </w:t>
      </w:r>
    </w:p>
    <w:p w14:paraId="437D593A" w14:textId="77777777" w:rsidR="001906EB" w:rsidRPr="00880B50" w:rsidRDefault="001906EB">
      <w:pPr>
        <w:spacing w:after="0"/>
        <w:rPr>
          <w:rFonts w:ascii="Times New Roman" w:hAnsi="Times New Roman"/>
          <w:b/>
        </w:rPr>
      </w:pPr>
    </w:p>
    <w:p w14:paraId="3AD4E215" w14:textId="1AEC46F8" w:rsidR="00CB6604" w:rsidRPr="00880B50" w:rsidRDefault="001B7806" w:rsidP="00B616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B50">
        <w:rPr>
          <w:rFonts w:ascii="Times New Roman" w:hAnsi="Times New Roman"/>
          <w:b/>
          <w:sz w:val="28"/>
          <w:szCs w:val="28"/>
        </w:rPr>
        <w:t>SECTION I. Project Data</w:t>
      </w:r>
    </w:p>
    <w:tbl>
      <w:tblPr>
        <w:tblW w:w="5773" w:type="pct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152"/>
        <w:gridCol w:w="6085"/>
      </w:tblGrid>
      <w:tr w:rsidR="00CB6604" w:rsidRPr="00880B50" w14:paraId="23F3B908" w14:textId="77777777" w:rsidTr="00E75FBB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21B92" w14:textId="77777777" w:rsidR="00CB6604" w:rsidRPr="00880B50" w:rsidRDefault="001B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>Ref</w:t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6B543" w14:textId="77777777" w:rsidR="00203102" w:rsidRPr="00880B50" w:rsidRDefault="0020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529FE951" w14:textId="77777777" w:rsidR="00CB6604" w:rsidRPr="00880B50" w:rsidRDefault="001B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80B50">
              <w:rPr>
                <w:rFonts w:ascii="Times New Roman" w:eastAsia="Times New Roman" w:hAnsi="Times New Roman"/>
                <w:b/>
                <w:bCs/>
              </w:rPr>
              <w:t xml:space="preserve">Applicant Information </w:t>
            </w:r>
          </w:p>
          <w:p w14:paraId="4A185EA5" w14:textId="0CF5F40A" w:rsidR="00203102" w:rsidRPr="00880B50" w:rsidRDefault="0020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B6604" w:rsidRPr="00880B50" w14:paraId="24C6094B" w14:textId="77777777" w:rsidTr="00E75FBB">
        <w:trPr>
          <w:trHeight w:val="30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0E409F" w14:textId="77777777" w:rsidR="00CB6604" w:rsidRPr="00880B50" w:rsidRDefault="001B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D1F000" w14:textId="77777777" w:rsidR="00CB6604" w:rsidRPr="00880B50" w:rsidRDefault="001B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>L</w:t>
            </w:r>
            <w:r w:rsidR="009640A3" w:rsidRPr="00880B50">
              <w:rPr>
                <w:rFonts w:ascii="Times New Roman" w:eastAsia="Times New Roman" w:hAnsi="Times New Roman"/>
                <w:color w:val="000000"/>
              </w:rPr>
              <w:t>egal name of applicant in Czech</w:t>
            </w:r>
          </w:p>
        </w:tc>
        <w:tc>
          <w:tcPr>
            <w:tcW w:w="6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F0FA7A" w14:textId="77777777" w:rsidR="00CB6604" w:rsidRPr="00880B50" w:rsidRDefault="00CB6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2706D" w:rsidRPr="00880B50" w14:paraId="180F9EAC" w14:textId="77777777" w:rsidTr="00E75FBB">
        <w:trPr>
          <w:trHeight w:val="30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183DC" w14:textId="78B1C924" w:rsidR="00B2706D" w:rsidRDefault="00B2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C4D91" w14:textId="75F2A506" w:rsidR="00B2706D" w:rsidRPr="00880B50" w:rsidRDefault="00B27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ame of USG program you participated in (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e.g.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Fulbright, IVLP, Humphrey, etc.)</w:t>
            </w:r>
          </w:p>
        </w:tc>
        <w:tc>
          <w:tcPr>
            <w:tcW w:w="6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86174" w14:textId="77777777" w:rsidR="00B2706D" w:rsidRPr="00880B50" w:rsidRDefault="00B27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B6604" w:rsidRPr="00880B50" w14:paraId="635BFB59" w14:textId="77777777" w:rsidTr="00E75FBB">
        <w:trPr>
          <w:trHeight w:val="30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0CE94" w14:textId="29584B8A" w:rsidR="00CB6604" w:rsidRPr="00880B50" w:rsidRDefault="00B2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B1E74F" w14:textId="77777777" w:rsidR="00CB6604" w:rsidRPr="00880B50" w:rsidRDefault="00964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>Name of project in Czech</w:t>
            </w:r>
          </w:p>
        </w:tc>
        <w:tc>
          <w:tcPr>
            <w:tcW w:w="6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039445" w14:textId="77777777" w:rsidR="00CB6604" w:rsidRPr="00880B50" w:rsidRDefault="00CB6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B6604" w:rsidRPr="00880B50" w14:paraId="48F8F1D6" w14:textId="77777777" w:rsidTr="00E75FBB">
        <w:trPr>
          <w:trHeight w:val="30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C66ED4" w14:textId="0AA075B2" w:rsidR="00CB6604" w:rsidRPr="00880B50" w:rsidRDefault="00B2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6B1A1" w14:textId="77777777" w:rsidR="00CB6604" w:rsidRPr="00880B50" w:rsidRDefault="00964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>Name of the project in English</w:t>
            </w:r>
          </w:p>
        </w:tc>
        <w:tc>
          <w:tcPr>
            <w:tcW w:w="6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293591" w14:textId="77777777" w:rsidR="00CB6604" w:rsidRPr="00880B50" w:rsidRDefault="00CB6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B6604" w:rsidRPr="00880B50" w14:paraId="70AD0D25" w14:textId="77777777" w:rsidTr="00E75FBB">
        <w:trPr>
          <w:trHeight w:val="30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6289D1" w14:textId="67BB2DBE" w:rsidR="00CB6604" w:rsidRPr="00880B50" w:rsidRDefault="00B2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516F5" w14:textId="77777777" w:rsidR="004730CA" w:rsidRPr="00880B50" w:rsidRDefault="001B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 xml:space="preserve">Legal address of applicant </w:t>
            </w:r>
          </w:p>
          <w:p w14:paraId="0C4DE00F" w14:textId="40F4B4E9" w:rsidR="00CB6604" w:rsidRPr="00880B50" w:rsidRDefault="001B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i/>
                <w:iCs/>
                <w:color w:val="000000"/>
              </w:rPr>
              <w:t>(</w:t>
            </w:r>
            <w:r w:rsidR="00457622" w:rsidRPr="00880B50">
              <w:rPr>
                <w:rFonts w:ascii="Times New Roman" w:eastAsia="Times New Roman" w:hAnsi="Times New Roman"/>
                <w:i/>
                <w:iCs/>
                <w:color w:val="000000"/>
              </w:rPr>
              <w:t>Street</w:t>
            </w:r>
            <w:r w:rsidRPr="00880B50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address, city, state, country)</w:t>
            </w:r>
          </w:p>
        </w:tc>
        <w:tc>
          <w:tcPr>
            <w:tcW w:w="6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995DB7" w14:textId="45369D02" w:rsidR="00CB6604" w:rsidRPr="00880B50" w:rsidRDefault="00CB6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B6604" w:rsidRPr="00880B50" w14:paraId="30A04AF4" w14:textId="77777777" w:rsidTr="00E75FBB">
        <w:trPr>
          <w:trHeight w:val="30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17A24C" w14:textId="53E1C88C" w:rsidR="00CB6604" w:rsidRPr="00880B50" w:rsidRDefault="00B2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696" w14:textId="16AC8E38" w:rsidR="00CB6604" w:rsidRPr="00880B50" w:rsidRDefault="001B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 xml:space="preserve">E-mail address of </w:t>
            </w:r>
            <w:r w:rsidR="00354D33">
              <w:rPr>
                <w:rFonts w:ascii="Times New Roman" w:eastAsia="Times New Roman" w:hAnsi="Times New Roman"/>
                <w:color w:val="000000"/>
              </w:rPr>
              <w:t>applicant</w:t>
            </w:r>
            <w:r w:rsidRPr="00880B5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670E66" w14:textId="32B206CB" w:rsidR="00CB6604" w:rsidRPr="00880B50" w:rsidRDefault="008B4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 xml:space="preserve">    </w:t>
            </w:r>
          </w:p>
        </w:tc>
      </w:tr>
      <w:tr w:rsidR="00CB6604" w:rsidRPr="00880B50" w14:paraId="0E91A496" w14:textId="77777777" w:rsidTr="00E75FBB">
        <w:trPr>
          <w:trHeight w:val="30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83BB3" w14:textId="41534B23" w:rsidR="00CB6604" w:rsidRPr="00880B50" w:rsidRDefault="00B2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C6F954" w14:textId="05E15977" w:rsidR="00CB6604" w:rsidRPr="00880B50" w:rsidRDefault="001B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 xml:space="preserve">Phone number of </w:t>
            </w:r>
            <w:r w:rsidR="00354D33">
              <w:rPr>
                <w:rFonts w:ascii="Times New Roman" w:eastAsia="Times New Roman" w:hAnsi="Times New Roman"/>
                <w:color w:val="000000"/>
              </w:rPr>
              <w:t>applicant</w:t>
            </w:r>
            <w:r w:rsidRPr="00880B5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57C0F1" w14:textId="5B20EE23" w:rsidR="00CB6604" w:rsidRPr="00880B50" w:rsidRDefault="00CB6604">
            <w:pPr>
              <w:spacing w:after="0" w:line="240" w:lineRule="auto"/>
              <w:rPr>
                <w:rFonts w:ascii="Times New Roman" w:eastAsia="Times New Roman" w:hAnsi="Times New Roman"/>
                <w:color w:val="8496B0"/>
              </w:rPr>
            </w:pPr>
          </w:p>
        </w:tc>
      </w:tr>
      <w:tr w:rsidR="00CB6604" w:rsidRPr="00880B50" w14:paraId="6A2566BC" w14:textId="77777777" w:rsidTr="00E75FBB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E594E" w14:textId="77777777" w:rsidR="00CB6604" w:rsidRPr="00880B50" w:rsidRDefault="00CB6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E6EFA" w14:textId="77777777" w:rsidR="00203102" w:rsidRPr="00880B50" w:rsidRDefault="0020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6DDEA149" w14:textId="77777777" w:rsidR="00CB6604" w:rsidRPr="00880B50" w:rsidRDefault="001B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80B50">
              <w:rPr>
                <w:rFonts w:ascii="Times New Roman" w:eastAsia="Times New Roman" w:hAnsi="Times New Roman"/>
                <w:b/>
                <w:bCs/>
                <w:color w:val="000000"/>
              </w:rPr>
              <w:t>Project</w:t>
            </w:r>
            <w:r w:rsidR="001F3566" w:rsidRPr="00880B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Summary</w:t>
            </w:r>
            <w:r w:rsidRPr="00880B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Information </w:t>
            </w:r>
          </w:p>
          <w:p w14:paraId="4AD50B75" w14:textId="5BC69F6B" w:rsidR="00203102" w:rsidRPr="00880B50" w:rsidRDefault="0020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CB6604" w:rsidRPr="00880B50" w14:paraId="473FC21C" w14:textId="77777777" w:rsidTr="00E75FBB">
        <w:trPr>
          <w:trHeight w:val="30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33554" w14:textId="6028FBD0" w:rsidR="00CB6604" w:rsidRPr="00880B50" w:rsidRDefault="00B2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1BB19" w14:textId="77777777" w:rsidR="00CB6604" w:rsidRPr="00880B50" w:rsidRDefault="001B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>Dates of project implementation</w:t>
            </w:r>
          </w:p>
        </w:tc>
        <w:tc>
          <w:tcPr>
            <w:tcW w:w="6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370EB" w14:textId="77777777" w:rsidR="00CB6604" w:rsidRPr="00880B50" w:rsidRDefault="001B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CB6604" w:rsidRPr="00880B50" w14:paraId="136ABE16" w14:textId="77777777" w:rsidTr="00E75FBB">
        <w:trPr>
          <w:trHeight w:val="30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684BC" w14:textId="0D4517B3" w:rsidR="00CB6604" w:rsidRPr="00880B50" w:rsidRDefault="00B2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1F14F6" w14:textId="77777777" w:rsidR="00CB6604" w:rsidRPr="00880B50" w:rsidRDefault="001B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 xml:space="preserve">Location of project implementation </w:t>
            </w:r>
          </w:p>
        </w:tc>
        <w:tc>
          <w:tcPr>
            <w:tcW w:w="6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73F429" w14:textId="77777777" w:rsidR="00CB6604" w:rsidRPr="00880B50" w:rsidRDefault="001B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CB6604" w:rsidRPr="00880B50" w14:paraId="2AA91413" w14:textId="77777777" w:rsidTr="00E75FBB">
        <w:trPr>
          <w:trHeight w:val="30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E54E0D" w14:textId="5C9CD24E" w:rsidR="00CB6604" w:rsidRPr="00880B50" w:rsidRDefault="00B2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F02333" w14:textId="229461C4" w:rsidR="00CB6604" w:rsidRPr="00880B50" w:rsidRDefault="001B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 xml:space="preserve">Total </w:t>
            </w:r>
            <w:r w:rsidR="002B23EA" w:rsidRPr="00880B50">
              <w:rPr>
                <w:rFonts w:ascii="Times New Roman" w:eastAsia="Times New Roman" w:hAnsi="Times New Roman"/>
                <w:color w:val="000000"/>
              </w:rPr>
              <w:t xml:space="preserve">project </w:t>
            </w:r>
            <w:r w:rsidR="00A00E4C" w:rsidRPr="00880B50">
              <w:rPr>
                <w:rFonts w:ascii="Times New Roman" w:eastAsia="Times New Roman" w:hAnsi="Times New Roman"/>
                <w:color w:val="000000"/>
              </w:rPr>
              <w:t>cost</w:t>
            </w:r>
            <w:r w:rsidR="002B23EA" w:rsidRPr="00880B50">
              <w:rPr>
                <w:rFonts w:ascii="Times New Roman" w:eastAsia="Times New Roman" w:hAnsi="Times New Roman"/>
                <w:color w:val="000000"/>
              </w:rPr>
              <w:t>s</w:t>
            </w:r>
            <w:r w:rsidRPr="00880B5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A00E4C" w:rsidRPr="00880B50">
              <w:rPr>
                <w:rFonts w:ascii="Times New Roman" w:eastAsia="Times New Roman" w:hAnsi="Times New Roman"/>
                <w:color w:val="000000"/>
              </w:rPr>
              <w:t>in $</w:t>
            </w:r>
            <w:r w:rsidR="00354D33">
              <w:rPr>
                <w:rFonts w:ascii="Times New Roman" w:eastAsia="Times New Roman" w:hAnsi="Times New Roman"/>
                <w:color w:val="000000"/>
              </w:rPr>
              <w:t>USD</w:t>
            </w:r>
          </w:p>
        </w:tc>
        <w:tc>
          <w:tcPr>
            <w:tcW w:w="6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832EDA" w14:textId="56197D20" w:rsidR="00CB6604" w:rsidRPr="00880B50" w:rsidRDefault="001B7806">
            <w:pPr>
              <w:spacing w:after="0" w:line="240" w:lineRule="auto"/>
              <w:rPr>
                <w:rFonts w:ascii="Times New Roman" w:eastAsia="Times New Roman" w:hAnsi="Times New Roman"/>
                <w:color w:val="8496B0"/>
              </w:rPr>
            </w:pPr>
            <w:r w:rsidRPr="00880B50">
              <w:rPr>
                <w:rFonts w:ascii="Times New Roman" w:eastAsia="Times New Roman" w:hAnsi="Times New Roman"/>
                <w:color w:val="8496B0"/>
              </w:rPr>
              <w:t> </w:t>
            </w:r>
            <w:r w:rsidR="00A00E4C" w:rsidRPr="00880B50">
              <w:rPr>
                <w:rFonts w:ascii="Times New Roman" w:eastAsia="Times New Roman" w:hAnsi="Times New Roman"/>
                <w:color w:val="8496B0"/>
              </w:rPr>
              <w:t xml:space="preserve">    </w:t>
            </w:r>
            <w:r w:rsidR="00E00BA4" w:rsidRPr="00880B50">
              <w:rPr>
                <w:rFonts w:ascii="Times New Roman" w:eastAsia="Times New Roman" w:hAnsi="Times New Roman"/>
                <w:color w:val="8496B0"/>
              </w:rPr>
              <w:t>$ 50,000</w:t>
            </w:r>
            <w:r w:rsidR="00A00E4C" w:rsidRPr="00880B50">
              <w:rPr>
                <w:rFonts w:ascii="Times New Roman" w:eastAsia="Times New Roman" w:hAnsi="Times New Roman"/>
                <w:color w:val="8496B0"/>
              </w:rPr>
              <w:t xml:space="preserve">  </w:t>
            </w:r>
          </w:p>
        </w:tc>
      </w:tr>
      <w:tr w:rsidR="00CB6604" w:rsidRPr="00880B50" w14:paraId="5228A82B" w14:textId="77777777" w:rsidTr="00E75FBB">
        <w:trPr>
          <w:trHeight w:val="30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3DD31" w14:textId="44510C43" w:rsidR="00CB6604" w:rsidRPr="00880B50" w:rsidRDefault="0017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B2706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F974CB" w14:textId="7F2FF370" w:rsidR="00CB6604" w:rsidRPr="00880B50" w:rsidRDefault="00A00E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880B50">
              <w:rPr>
                <w:rFonts w:ascii="Times New Roman" w:eastAsia="Times New Roman" w:hAnsi="Times New Roman"/>
                <w:bCs/>
                <w:color w:val="000000"/>
              </w:rPr>
              <w:t>Amount requested from U.S. Embassy in $</w:t>
            </w:r>
            <w:r w:rsidR="00354D33">
              <w:rPr>
                <w:rFonts w:ascii="Times New Roman" w:eastAsia="Times New Roman" w:hAnsi="Times New Roman"/>
                <w:bCs/>
                <w:color w:val="000000"/>
              </w:rPr>
              <w:t>USD</w:t>
            </w:r>
            <w:r w:rsidRPr="00880B50">
              <w:rPr>
                <w:rFonts w:ascii="Times New Roman" w:eastAsia="Times New Roman" w:hAnsi="Times New Roman"/>
                <w:bCs/>
                <w:color w:val="000000"/>
              </w:rPr>
              <w:t xml:space="preserve">   </w:t>
            </w:r>
          </w:p>
        </w:tc>
        <w:tc>
          <w:tcPr>
            <w:tcW w:w="6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28156" w14:textId="68F76383" w:rsidR="00CB6604" w:rsidRPr="00880B50" w:rsidRDefault="001B7806">
            <w:pPr>
              <w:spacing w:after="0" w:line="240" w:lineRule="auto"/>
              <w:rPr>
                <w:rFonts w:ascii="Times New Roman" w:eastAsia="Times New Roman" w:hAnsi="Times New Roman"/>
                <w:color w:val="8496B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> </w:t>
            </w:r>
            <w:r w:rsidR="00E00BA4" w:rsidRPr="00880B50">
              <w:rPr>
                <w:rFonts w:ascii="Times New Roman" w:eastAsia="Times New Roman" w:hAnsi="Times New Roman"/>
                <w:color w:val="000000"/>
              </w:rPr>
              <w:t xml:space="preserve">    </w:t>
            </w:r>
            <w:r w:rsidR="00E00BA4" w:rsidRPr="00880B50">
              <w:rPr>
                <w:rFonts w:ascii="Times New Roman" w:eastAsia="Times New Roman" w:hAnsi="Times New Roman"/>
                <w:color w:val="8496B0"/>
              </w:rPr>
              <w:t>$ 10,000 (20%)</w:t>
            </w:r>
          </w:p>
        </w:tc>
      </w:tr>
      <w:tr w:rsidR="00CB6604" w:rsidRPr="00880B50" w14:paraId="18C1566A" w14:textId="77777777" w:rsidTr="00E75FBB">
        <w:trPr>
          <w:trHeight w:val="30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93F277" w14:textId="431A54A5" w:rsidR="00CB6604" w:rsidRPr="00880B50" w:rsidRDefault="0017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B2706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C97687" w14:textId="3A38F2B5" w:rsidR="00CB6604" w:rsidRPr="00880B50" w:rsidRDefault="003C2428" w:rsidP="003C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>Other Partners</w:t>
            </w:r>
            <w:r w:rsidR="00172364">
              <w:rPr>
                <w:rFonts w:ascii="Times New Roman" w:eastAsia="Times New Roman" w:hAnsi="Times New Roman"/>
                <w:color w:val="000000"/>
              </w:rPr>
              <w:t xml:space="preserve"> or co-funders</w:t>
            </w:r>
            <w:r w:rsidRPr="00880B5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D4F4D5" w14:textId="77777777" w:rsidR="00CB6604" w:rsidRPr="00880B50" w:rsidRDefault="00CB6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B6604" w:rsidRPr="00880B50" w14:paraId="2ADD93CD" w14:textId="77777777" w:rsidTr="00E75FBB">
        <w:trPr>
          <w:trHeight w:val="30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CDB7A" w14:textId="580B1D0D" w:rsidR="00CB6604" w:rsidRPr="00880B50" w:rsidRDefault="0017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B2706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CAF4A" w14:textId="77777777" w:rsidR="00CB6604" w:rsidRPr="00880B50" w:rsidRDefault="001B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 xml:space="preserve">Date of Application Submission </w:t>
            </w:r>
          </w:p>
        </w:tc>
        <w:tc>
          <w:tcPr>
            <w:tcW w:w="6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7D66CE" w14:textId="77777777" w:rsidR="00CB6604" w:rsidRPr="00880B50" w:rsidRDefault="001B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0B5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14:paraId="117BE456" w14:textId="17586C3A" w:rsidR="00E2042C" w:rsidRPr="00880B50" w:rsidRDefault="001577D2" w:rsidP="001577D2">
      <w:pPr>
        <w:tabs>
          <w:tab w:val="left" w:pos="1755"/>
        </w:tabs>
        <w:spacing w:after="0"/>
        <w:rPr>
          <w:rFonts w:ascii="Times New Roman" w:hAnsi="Times New Roman"/>
          <w:b/>
        </w:rPr>
      </w:pPr>
      <w:r w:rsidRPr="00880B50">
        <w:rPr>
          <w:rFonts w:ascii="Times New Roman" w:hAnsi="Times New Roman"/>
          <w:b/>
        </w:rPr>
        <w:tab/>
      </w:r>
    </w:p>
    <w:p w14:paraId="05D09E95" w14:textId="77777777" w:rsidR="004730CA" w:rsidRPr="00880B50" w:rsidRDefault="004730CA" w:rsidP="0047194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86EEA5B" w14:textId="2670FFAE" w:rsidR="00B6160A" w:rsidRPr="00880B50" w:rsidRDefault="001906EB" w:rsidP="00B6160A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B50">
        <w:rPr>
          <w:rFonts w:ascii="Times New Roman" w:hAnsi="Times New Roman"/>
          <w:sz w:val="24"/>
          <w:szCs w:val="24"/>
        </w:rPr>
        <w:br w:type="page"/>
      </w:r>
      <w:r w:rsidR="00471941" w:rsidRPr="00880B50">
        <w:rPr>
          <w:rFonts w:ascii="Times New Roman" w:hAnsi="Times New Roman"/>
          <w:b/>
          <w:sz w:val="28"/>
          <w:szCs w:val="28"/>
        </w:rPr>
        <w:lastRenderedPageBreak/>
        <w:t>SECTION II. Project Description</w:t>
      </w:r>
    </w:p>
    <w:p w14:paraId="20B56F55" w14:textId="0DF42155" w:rsidR="008B4753" w:rsidRPr="00880B50" w:rsidRDefault="008B4753" w:rsidP="00B6160A">
      <w:pPr>
        <w:pBdr>
          <w:top w:val="single" w:sz="4" w:space="1" w:color="auto"/>
        </w:pBdr>
        <w:jc w:val="center"/>
        <w:rPr>
          <w:rFonts w:ascii="Times New Roman" w:hAnsi="Times New Roman"/>
          <w:noProof/>
          <w:sz w:val="24"/>
          <w:szCs w:val="24"/>
        </w:rPr>
      </w:pPr>
      <w:r w:rsidRPr="00880B50">
        <w:rPr>
          <w:rFonts w:ascii="Times New Roman" w:hAnsi="Times New Roman"/>
          <w:noProof/>
          <w:sz w:val="24"/>
          <w:szCs w:val="24"/>
        </w:rPr>
        <w:t xml:space="preserve">(1-3 paragraphs per question, max. </w:t>
      </w:r>
      <w:r w:rsidR="006F6FB2">
        <w:rPr>
          <w:rFonts w:ascii="Times New Roman" w:hAnsi="Times New Roman"/>
          <w:noProof/>
          <w:sz w:val="24"/>
          <w:szCs w:val="24"/>
        </w:rPr>
        <w:t>6</w:t>
      </w:r>
      <w:r w:rsidRPr="00880B50">
        <w:rPr>
          <w:rFonts w:ascii="Times New Roman" w:hAnsi="Times New Roman"/>
          <w:noProof/>
          <w:sz w:val="24"/>
          <w:szCs w:val="24"/>
        </w:rPr>
        <w:t xml:space="preserve"> pages)</w:t>
      </w:r>
    </w:p>
    <w:p w14:paraId="0CAA4673" w14:textId="58219DFD" w:rsidR="008B4753" w:rsidRPr="00880B50" w:rsidRDefault="008B4753" w:rsidP="008B4753">
      <w:pPr>
        <w:pStyle w:val="NormalWeb"/>
        <w:rPr>
          <w:color w:val="8496B0"/>
          <w:lang w:val="en-US"/>
        </w:rPr>
      </w:pPr>
      <w:r w:rsidRPr="00880B50">
        <w:rPr>
          <w:b/>
          <w:bCs/>
          <w:color w:val="000000"/>
          <w:lang w:val="en-US"/>
        </w:rPr>
        <w:t>1. Proposal Summary:</w:t>
      </w:r>
      <w:r w:rsidRPr="00880B50">
        <w:rPr>
          <w:color w:val="000000"/>
          <w:lang w:val="en-US"/>
        </w:rPr>
        <w:t xml:space="preserve"> </w:t>
      </w:r>
      <w:r w:rsidRPr="00880B50">
        <w:rPr>
          <w:color w:val="8496B0"/>
          <w:lang w:val="en-US"/>
        </w:rPr>
        <w:t xml:space="preserve">Short narrative that outlines the proposed program, including program goals, </w:t>
      </w:r>
      <w:proofErr w:type="gramStart"/>
      <w:r w:rsidRPr="00880B50">
        <w:rPr>
          <w:color w:val="8496B0"/>
          <w:lang w:val="en-US"/>
        </w:rPr>
        <w:t>objectives</w:t>
      </w:r>
      <w:proofErr w:type="gramEnd"/>
      <w:r w:rsidRPr="00880B50">
        <w:rPr>
          <w:color w:val="8496B0"/>
          <w:lang w:val="en-US"/>
        </w:rPr>
        <w:t xml:space="preserve"> and anticipated impact. </w:t>
      </w:r>
    </w:p>
    <w:p w14:paraId="4435A6E7" w14:textId="77777777" w:rsidR="00950415" w:rsidRDefault="00950415" w:rsidP="00880B50">
      <w:pPr>
        <w:pStyle w:val="NormalWeb"/>
        <w:rPr>
          <w:rFonts w:eastAsia="Calibri"/>
          <w:b/>
          <w:lang w:val="en-US" w:eastAsia="en-US"/>
        </w:rPr>
      </w:pPr>
    </w:p>
    <w:p w14:paraId="0C324478" w14:textId="77777777" w:rsidR="00950415" w:rsidRDefault="00950415" w:rsidP="00880B50">
      <w:pPr>
        <w:pStyle w:val="NormalWeb"/>
        <w:rPr>
          <w:rFonts w:eastAsia="Calibri"/>
          <w:b/>
          <w:lang w:val="en-US" w:eastAsia="en-US"/>
        </w:rPr>
      </w:pPr>
    </w:p>
    <w:p w14:paraId="292DD560" w14:textId="5210217E" w:rsidR="00880B50" w:rsidRPr="00880B50" w:rsidRDefault="00950415" w:rsidP="00880B50">
      <w:pPr>
        <w:pStyle w:val="NormalWeb"/>
        <w:rPr>
          <w:color w:val="8496B0"/>
          <w:lang w:val="en-US"/>
        </w:rPr>
      </w:pPr>
      <w:r>
        <w:rPr>
          <w:b/>
          <w:bCs/>
          <w:color w:val="000000"/>
          <w:lang w:val="en-US"/>
        </w:rPr>
        <w:t>2.</w:t>
      </w:r>
      <w:r w:rsidR="00880B50" w:rsidRPr="00880B50">
        <w:rPr>
          <w:b/>
          <w:bCs/>
          <w:color w:val="000000"/>
          <w:lang w:val="en-US"/>
        </w:rPr>
        <w:t xml:space="preserve"> Program Aim and its Justification</w:t>
      </w:r>
      <w:r w:rsidR="00880B50" w:rsidRPr="00880B50">
        <w:rPr>
          <w:b/>
          <w:bCs/>
          <w:color w:val="8496B0"/>
          <w:lang w:val="en-US"/>
        </w:rPr>
        <w:t>:</w:t>
      </w:r>
      <w:r w:rsidR="00880B50" w:rsidRPr="00880B50">
        <w:rPr>
          <w:color w:val="8496B0"/>
          <w:lang w:val="en-US"/>
        </w:rPr>
        <w:t xml:space="preserve"> A clear and concise statement of the overall aim of the program </w:t>
      </w:r>
    </w:p>
    <w:p w14:paraId="3A152334" w14:textId="77777777" w:rsidR="0036474E" w:rsidRDefault="0036474E" w:rsidP="008B4753">
      <w:pPr>
        <w:pStyle w:val="NormalWeb"/>
        <w:rPr>
          <w:b/>
          <w:bCs/>
          <w:lang w:val="en-US"/>
        </w:rPr>
      </w:pPr>
    </w:p>
    <w:p w14:paraId="2B826609" w14:textId="3B4751AD" w:rsidR="008B4753" w:rsidRPr="00880B50" w:rsidRDefault="00950415" w:rsidP="008B4753">
      <w:pPr>
        <w:pStyle w:val="NormalWeb"/>
        <w:rPr>
          <w:color w:val="000000"/>
          <w:lang w:val="en-US"/>
        </w:rPr>
      </w:pPr>
      <w:r>
        <w:rPr>
          <w:b/>
          <w:bCs/>
          <w:lang w:val="en-US"/>
        </w:rPr>
        <w:t>3</w:t>
      </w:r>
      <w:r w:rsidR="00E00BA4" w:rsidRPr="00880B50">
        <w:rPr>
          <w:b/>
          <w:bCs/>
          <w:lang w:val="en-US"/>
        </w:rPr>
        <w:t>.</w:t>
      </w:r>
      <w:r w:rsidR="008B4753" w:rsidRPr="00880B50">
        <w:rPr>
          <w:b/>
          <w:bCs/>
          <w:lang w:val="en-US"/>
        </w:rPr>
        <w:t xml:space="preserve"> Program Audience</w:t>
      </w:r>
      <w:r w:rsidR="008B4753" w:rsidRPr="00880B50">
        <w:rPr>
          <w:color w:val="000000"/>
          <w:lang w:val="en-US"/>
        </w:rPr>
        <w:t xml:space="preserve">: </w:t>
      </w:r>
      <w:r w:rsidR="0017174E" w:rsidRPr="00880B50">
        <w:rPr>
          <w:color w:val="8496B0"/>
          <w:lang w:val="en-US"/>
        </w:rPr>
        <w:t>T</w:t>
      </w:r>
      <w:r w:rsidR="008B4753" w:rsidRPr="00880B50">
        <w:rPr>
          <w:color w:val="8496B0"/>
          <w:lang w:val="en-US"/>
        </w:rPr>
        <w:t>arget audience or group addressed by the proposal.</w:t>
      </w:r>
    </w:p>
    <w:p w14:paraId="5370121D" w14:textId="77777777" w:rsidR="0036474E" w:rsidRDefault="0036474E" w:rsidP="008B4753">
      <w:pPr>
        <w:pStyle w:val="NormalWeb"/>
        <w:rPr>
          <w:b/>
          <w:bCs/>
          <w:color w:val="000000"/>
          <w:lang w:val="en-US"/>
        </w:rPr>
      </w:pPr>
    </w:p>
    <w:p w14:paraId="44913831" w14:textId="57F4550F" w:rsidR="008B4753" w:rsidRPr="00880B50" w:rsidRDefault="00950415" w:rsidP="008B4753">
      <w:pPr>
        <w:pStyle w:val="NormalWeb"/>
        <w:rPr>
          <w:color w:val="8496B0"/>
          <w:lang w:val="en-US"/>
        </w:rPr>
      </w:pPr>
      <w:r>
        <w:rPr>
          <w:b/>
          <w:bCs/>
          <w:color w:val="000000"/>
          <w:lang w:val="en-US"/>
        </w:rPr>
        <w:t>4</w:t>
      </w:r>
      <w:r w:rsidR="00E00BA4" w:rsidRPr="00880B50">
        <w:rPr>
          <w:b/>
          <w:bCs/>
          <w:color w:val="000000"/>
          <w:lang w:val="en-US"/>
        </w:rPr>
        <w:t>.</w:t>
      </w:r>
      <w:r w:rsidR="008B4753" w:rsidRPr="00880B50">
        <w:rPr>
          <w:b/>
          <w:bCs/>
          <w:color w:val="000000"/>
          <w:lang w:val="en-US"/>
        </w:rPr>
        <w:t xml:space="preserve"> Program Activities</w:t>
      </w:r>
      <w:r w:rsidR="008B4753" w:rsidRPr="00880B50">
        <w:rPr>
          <w:color w:val="000000"/>
          <w:lang w:val="en-US"/>
        </w:rPr>
        <w:t xml:space="preserve">: </w:t>
      </w:r>
      <w:r w:rsidR="008B4753" w:rsidRPr="00880B50">
        <w:rPr>
          <w:color w:val="8496B0"/>
          <w:lang w:val="en-US"/>
        </w:rPr>
        <w:t>Describe the program activities and how they will help achieve the objectives.</w:t>
      </w:r>
    </w:p>
    <w:p w14:paraId="2F363C35" w14:textId="77777777" w:rsidR="0036474E" w:rsidRDefault="0036474E" w:rsidP="008B4753">
      <w:pPr>
        <w:pStyle w:val="NormalWeb"/>
        <w:rPr>
          <w:b/>
          <w:bCs/>
          <w:color w:val="000000"/>
          <w:lang w:val="en-US"/>
        </w:rPr>
      </w:pPr>
    </w:p>
    <w:p w14:paraId="1225903D" w14:textId="0D73D16F" w:rsidR="008B4753" w:rsidRPr="00880B50" w:rsidRDefault="00950415" w:rsidP="008B4753">
      <w:pPr>
        <w:pStyle w:val="NormalWeb"/>
        <w:rPr>
          <w:color w:val="8496B0"/>
          <w:lang w:val="en-US"/>
        </w:rPr>
      </w:pPr>
      <w:r>
        <w:rPr>
          <w:b/>
          <w:bCs/>
          <w:color w:val="000000"/>
          <w:lang w:val="en-US"/>
        </w:rPr>
        <w:t>5</w:t>
      </w:r>
      <w:r w:rsidR="00E00BA4" w:rsidRPr="00880B50">
        <w:rPr>
          <w:b/>
          <w:bCs/>
          <w:color w:val="000000"/>
          <w:lang w:val="en-US"/>
        </w:rPr>
        <w:t xml:space="preserve">. </w:t>
      </w:r>
      <w:r w:rsidR="008B4753" w:rsidRPr="00880B50">
        <w:rPr>
          <w:b/>
          <w:bCs/>
          <w:color w:val="000000"/>
          <w:lang w:val="en-US"/>
        </w:rPr>
        <w:t xml:space="preserve">Program </w:t>
      </w:r>
      <w:r w:rsidR="008B4753" w:rsidRPr="00880B50">
        <w:rPr>
          <w:b/>
          <w:bCs/>
          <w:color w:val="000000"/>
          <w:u w:val="single"/>
          <w:lang w:val="en-US"/>
        </w:rPr>
        <w:t>Outputs</w:t>
      </w:r>
      <w:r w:rsidR="008B4753" w:rsidRPr="00880B50">
        <w:rPr>
          <w:b/>
          <w:bCs/>
          <w:color w:val="000000"/>
          <w:lang w:val="en-US"/>
        </w:rPr>
        <w:t xml:space="preserve"> and </w:t>
      </w:r>
      <w:r w:rsidR="008B4753" w:rsidRPr="00880B50">
        <w:rPr>
          <w:b/>
          <w:bCs/>
          <w:color w:val="000000"/>
          <w:u w:val="single"/>
          <w:lang w:val="en-US"/>
        </w:rPr>
        <w:t>Outcomes</w:t>
      </w:r>
      <w:r w:rsidR="008B4753" w:rsidRPr="00880B50">
        <w:rPr>
          <w:color w:val="000000"/>
          <w:lang w:val="en-US"/>
        </w:rPr>
        <w:t xml:space="preserve">: </w:t>
      </w:r>
      <w:r w:rsidR="008B4753" w:rsidRPr="00880B50">
        <w:rPr>
          <w:color w:val="8496B0"/>
          <w:lang w:val="en-US"/>
        </w:rPr>
        <w:t xml:space="preserve">Describe expected program </w:t>
      </w:r>
      <w:r w:rsidR="008B4753" w:rsidRPr="00880B50">
        <w:rPr>
          <w:color w:val="8496B0"/>
          <w:u w:val="single"/>
          <w:lang w:val="en-US"/>
        </w:rPr>
        <w:t>outputs</w:t>
      </w:r>
      <w:r w:rsidR="008B4753" w:rsidRPr="00880B50">
        <w:rPr>
          <w:color w:val="8496B0"/>
          <w:lang w:val="en-US"/>
        </w:rPr>
        <w:t xml:space="preserve"> (number of people reached with program, number of activities to be carried out, etc.), as well as </w:t>
      </w:r>
      <w:r w:rsidR="008B4753" w:rsidRPr="00880B50">
        <w:rPr>
          <w:color w:val="8496B0"/>
          <w:u w:val="single"/>
          <w:lang w:val="en-US"/>
        </w:rPr>
        <w:t>expected outcomes</w:t>
      </w:r>
      <w:r w:rsidR="008B4753" w:rsidRPr="00880B50">
        <w:rPr>
          <w:color w:val="8496B0"/>
          <w:lang w:val="en-US"/>
        </w:rPr>
        <w:t xml:space="preserve"> (what change in attitude, behavior, etc. you expect to see </w:t>
      </w:r>
      <w:proofErr w:type="gramStart"/>
      <w:r w:rsidR="008B4753" w:rsidRPr="00880B50">
        <w:rPr>
          <w:color w:val="8496B0"/>
          <w:lang w:val="en-US"/>
        </w:rPr>
        <w:t>as a result of</w:t>
      </w:r>
      <w:proofErr w:type="gramEnd"/>
      <w:r w:rsidR="008B4753" w:rsidRPr="00880B50">
        <w:rPr>
          <w:color w:val="8496B0"/>
          <w:lang w:val="en-US"/>
        </w:rPr>
        <w:t xml:space="preserve"> the program).</w:t>
      </w:r>
    </w:p>
    <w:p w14:paraId="45117F5B" w14:textId="74A9404F" w:rsidR="00E00BA4" w:rsidRPr="00880B50" w:rsidRDefault="00E00BA4" w:rsidP="0077683E">
      <w:pPr>
        <w:pStyle w:val="NormalWeb"/>
        <w:rPr>
          <w:b/>
          <w:bCs/>
          <w:lang w:val="en-US"/>
        </w:rPr>
      </w:pPr>
      <w:r w:rsidRPr="00880B50">
        <w:rPr>
          <w:color w:val="8496B0"/>
          <w:lang w:val="en-US"/>
        </w:rPr>
        <w:tab/>
      </w:r>
      <w:r w:rsidR="0077683E" w:rsidRPr="00880B50">
        <w:rPr>
          <w:b/>
          <w:bCs/>
          <w:lang w:val="en-US"/>
        </w:rPr>
        <w:t>6 a</w:t>
      </w:r>
      <w:r w:rsidR="0077683E" w:rsidRPr="00880B50">
        <w:rPr>
          <w:lang w:val="en-US"/>
        </w:rPr>
        <w:t>.</w:t>
      </w:r>
      <w:r w:rsidR="0077683E" w:rsidRPr="00880B50">
        <w:rPr>
          <w:color w:val="8496B0"/>
          <w:lang w:val="en-US"/>
        </w:rPr>
        <w:t xml:space="preserve"> </w:t>
      </w:r>
      <w:r w:rsidRPr="00880B50">
        <w:rPr>
          <w:b/>
          <w:bCs/>
          <w:lang w:val="en-US"/>
        </w:rPr>
        <w:t>Outputs:</w:t>
      </w:r>
    </w:p>
    <w:p w14:paraId="5DB066A3" w14:textId="47D294F4" w:rsidR="00E00BA4" w:rsidRPr="00880B50" w:rsidRDefault="00E00BA4" w:rsidP="008B4753">
      <w:pPr>
        <w:pStyle w:val="NormalWeb"/>
        <w:rPr>
          <w:b/>
          <w:bCs/>
          <w:lang w:val="en-US"/>
        </w:rPr>
      </w:pPr>
      <w:r w:rsidRPr="00880B50">
        <w:rPr>
          <w:b/>
          <w:bCs/>
          <w:lang w:val="en-US"/>
        </w:rPr>
        <w:tab/>
      </w:r>
      <w:r w:rsidR="0077683E" w:rsidRPr="00880B50">
        <w:rPr>
          <w:b/>
          <w:bCs/>
          <w:lang w:val="en-US"/>
        </w:rPr>
        <w:t xml:space="preserve">6 b. </w:t>
      </w:r>
      <w:r w:rsidRPr="00880B50">
        <w:rPr>
          <w:b/>
          <w:bCs/>
          <w:lang w:val="en-US"/>
        </w:rPr>
        <w:t>Expected Outcomes:</w:t>
      </w:r>
    </w:p>
    <w:p w14:paraId="667EF273" w14:textId="77777777" w:rsidR="0036474E" w:rsidRDefault="0036474E" w:rsidP="008B4753">
      <w:pPr>
        <w:pStyle w:val="NormalWeb"/>
        <w:rPr>
          <w:b/>
          <w:bCs/>
          <w:color w:val="000000"/>
          <w:lang w:val="en-US"/>
        </w:rPr>
      </w:pPr>
    </w:p>
    <w:p w14:paraId="461B1EDF" w14:textId="31574A97" w:rsidR="008B4753" w:rsidRPr="00880B50" w:rsidRDefault="0036474E" w:rsidP="008B4753">
      <w:pPr>
        <w:pStyle w:val="NormalWeb"/>
        <w:rPr>
          <w:color w:val="8496B0"/>
          <w:lang w:val="en-US"/>
        </w:rPr>
      </w:pPr>
      <w:r>
        <w:rPr>
          <w:b/>
          <w:bCs/>
          <w:color w:val="000000"/>
          <w:lang w:val="en-US"/>
        </w:rPr>
        <w:t>6</w:t>
      </w:r>
      <w:r w:rsidR="00E00BA4" w:rsidRPr="00880B50">
        <w:rPr>
          <w:b/>
          <w:bCs/>
          <w:color w:val="000000"/>
          <w:lang w:val="en-US"/>
        </w:rPr>
        <w:t xml:space="preserve">. </w:t>
      </w:r>
      <w:r w:rsidR="008B4753" w:rsidRPr="00880B50">
        <w:rPr>
          <w:b/>
          <w:bCs/>
          <w:color w:val="000000"/>
          <w:lang w:val="en-US"/>
        </w:rPr>
        <w:t>Proposed Program Schedule and Timeline</w:t>
      </w:r>
      <w:r w:rsidR="008B4753" w:rsidRPr="00880B50">
        <w:rPr>
          <w:color w:val="000000"/>
          <w:lang w:val="en-US"/>
        </w:rPr>
        <w:t xml:space="preserve">: </w:t>
      </w:r>
      <w:r w:rsidR="008B4753" w:rsidRPr="00880B50">
        <w:rPr>
          <w:color w:val="8496B0"/>
          <w:lang w:val="en-US"/>
        </w:rPr>
        <w:t>The proposed timeline for the program activities. Include the dates, times, and locations of planned activities and events.</w:t>
      </w:r>
    </w:p>
    <w:p w14:paraId="13E0A104" w14:textId="77777777" w:rsidR="0036474E" w:rsidRDefault="0036474E" w:rsidP="008B4753">
      <w:pPr>
        <w:pStyle w:val="NormalWeb"/>
        <w:rPr>
          <w:b/>
          <w:bCs/>
          <w:color w:val="000000"/>
          <w:lang w:val="en-US"/>
        </w:rPr>
      </w:pPr>
    </w:p>
    <w:p w14:paraId="48D89DA6" w14:textId="79AAFF94" w:rsidR="008B4753" w:rsidRPr="00880B50" w:rsidRDefault="0036474E" w:rsidP="008B4753">
      <w:pPr>
        <w:pStyle w:val="NormalWeb"/>
        <w:rPr>
          <w:color w:val="8496B0"/>
          <w:lang w:val="en-US"/>
        </w:rPr>
      </w:pPr>
      <w:r>
        <w:rPr>
          <w:b/>
          <w:bCs/>
          <w:color w:val="000000"/>
          <w:lang w:val="en-US"/>
        </w:rPr>
        <w:t>7</w:t>
      </w:r>
      <w:r w:rsidR="0077683E" w:rsidRPr="00880B50">
        <w:rPr>
          <w:b/>
          <w:bCs/>
          <w:color w:val="000000"/>
          <w:lang w:val="en-US"/>
        </w:rPr>
        <w:t>.</w:t>
      </w:r>
      <w:r w:rsidR="008B4753" w:rsidRPr="00880B50">
        <w:rPr>
          <w:b/>
          <w:bCs/>
          <w:color w:val="000000"/>
          <w:lang w:val="en-US"/>
        </w:rPr>
        <w:t xml:space="preserve"> Program Monitoring and Evaluation Plan:</w:t>
      </w:r>
      <w:r w:rsidR="008B4753" w:rsidRPr="00880B50">
        <w:rPr>
          <w:color w:val="000000"/>
          <w:lang w:val="en-US"/>
        </w:rPr>
        <w:t xml:space="preserve"> </w:t>
      </w:r>
      <w:r w:rsidR="00C92369" w:rsidRPr="00880B50">
        <w:rPr>
          <w:color w:val="8496B0" w:themeColor="text2" w:themeTint="99"/>
          <w:lang w:val="en-US"/>
        </w:rPr>
        <w:t>H</w:t>
      </w:r>
      <w:r w:rsidR="008B4753" w:rsidRPr="00880B50">
        <w:rPr>
          <w:color w:val="8496B0"/>
          <w:lang w:val="en-US"/>
        </w:rPr>
        <w:t>ow will the activities be monitored to ensure they are happening in a timely manner, and how will the program be evaluated to make sure it is meeting the goals of the grant?</w:t>
      </w:r>
    </w:p>
    <w:p w14:paraId="64C27B7A" w14:textId="77777777" w:rsidR="00CB6604" w:rsidRPr="00880B50" w:rsidRDefault="00CB6604">
      <w:pPr>
        <w:spacing w:after="0"/>
        <w:rPr>
          <w:rFonts w:ascii="Times New Roman" w:hAnsi="Times New Roman"/>
          <w:b/>
        </w:rPr>
      </w:pPr>
    </w:p>
    <w:p w14:paraId="1407D4AF" w14:textId="47AD666A" w:rsidR="00541B09" w:rsidRPr="00880B50" w:rsidRDefault="00541B09">
      <w:pPr>
        <w:rPr>
          <w:rFonts w:ascii="Times New Roman" w:hAnsi="Times New Roman"/>
        </w:rPr>
        <w:sectPr w:rsidR="00541B09" w:rsidRPr="00880B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</w:sectPr>
      </w:pPr>
    </w:p>
    <w:p w14:paraId="246A50C4" w14:textId="7BBCEFFC" w:rsidR="00073E6F" w:rsidRPr="00880B50" w:rsidRDefault="001B7806" w:rsidP="00073E6F">
      <w:pPr>
        <w:spacing w:after="0"/>
        <w:jc w:val="center"/>
        <w:rPr>
          <w:rFonts w:ascii="Times New Roman" w:hAnsi="Times New Roman"/>
          <w:b/>
        </w:rPr>
      </w:pPr>
      <w:r w:rsidRPr="00880B50">
        <w:rPr>
          <w:rFonts w:ascii="Times New Roman" w:hAnsi="Times New Roman"/>
          <w:b/>
          <w:sz w:val="28"/>
          <w:szCs w:val="28"/>
        </w:rPr>
        <w:lastRenderedPageBreak/>
        <w:t>SECTION I</w:t>
      </w:r>
      <w:r w:rsidR="00B2706D">
        <w:rPr>
          <w:rFonts w:ascii="Times New Roman" w:hAnsi="Times New Roman"/>
          <w:b/>
          <w:sz w:val="28"/>
          <w:szCs w:val="28"/>
        </w:rPr>
        <w:t>II</w:t>
      </w:r>
      <w:r w:rsidRPr="00880B50">
        <w:rPr>
          <w:rFonts w:ascii="Times New Roman" w:hAnsi="Times New Roman"/>
          <w:b/>
          <w:sz w:val="28"/>
          <w:szCs w:val="28"/>
        </w:rPr>
        <w:t>. Budget</w:t>
      </w:r>
      <w:r w:rsidR="007C107C" w:rsidRPr="00880B50">
        <w:rPr>
          <w:rFonts w:ascii="Times New Roman" w:hAnsi="Times New Roman"/>
          <w:b/>
          <w:sz w:val="28"/>
          <w:szCs w:val="28"/>
        </w:rPr>
        <w:t xml:space="preserve"> </w:t>
      </w:r>
      <w:r w:rsidRPr="00880B50">
        <w:rPr>
          <w:rFonts w:ascii="Times New Roman" w:hAnsi="Times New Roman"/>
          <w:b/>
        </w:rPr>
        <w:t xml:space="preserve"> </w:t>
      </w:r>
    </w:p>
    <w:p w14:paraId="0B76FD7E" w14:textId="284CC690" w:rsidR="00FE020E" w:rsidRPr="00880B50" w:rsidRDefault="00810858" w:rsidP="00073E6F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880B50">
        <w:rPr>
          <w:rFonts w:ascii="Times New Roman" w:hAnsi="Times New Roman"/>
          <w:b/>
        </w:rPr>
        <w:t xml:space="preserve"> </w:t>
      </w:r>
      <w:r w:rsidR="00FE020E" w:rsidRPr="00880B50">
        <w:rPr>
          <w:rFonts w:ascii="Times New Roman" w:hAnsi="Times New Roman"/>
          <w:sz w:val="16"/>
          <w:szCs w:val="16"/>
        </w:rPr>
        <w:t>(Unit = day, month, etc.; Other = other sources of funding)</w:t>
      </w:r>
    </w:p>
    <w:p w14:paraId="41D448DE" w14:textId="77777777" w:rsidR="00A90C0F" w:rsidRPr="00880B50" w:rsidRDefault="00A90C0F" w:rsidP="00073E6F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6EB21D99" w14:textId="7A50E881" w:rsidR="00CB6604" w:rsidRPr="00880B50" w:rsidRDefault="00FB54C5" w:rsidP="005877C7">
      <w:pPr>
        <w:spacing w:after="0"/>
        <w:rPr>
          <w:rFonts w:ascii="Times New Roman" w:hAnsi="Times New Roman"/>
          <w:b/>
        </w:rPr>
      </w:pPr>
      <w:r w:rsidRPr="00880B50">
        <w:rPr>
          <w:rFonts w:ascii="Times New Roman" w:hAnsi="Times New Roman"/>
          <w:b/>
        </w:rPr>
        <w:object w:dxaOrig="10710" w:dyaOrig="11055" w14:anchorId="6CB50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24.25pt;height:562.5pt" o:ole="">
            <v:imagedata r:id="rId17" o:title=""/>
          </v:shape>
          <o:OLEObject Type="Embed" ProgID="Excel.Sheet.12" ShapeID="_x0000_i1040" DrawAspect="Content" ObjectID="_1709445996" r:id="rId18"/>
        </w:object>
      </w:r>
    </w:p>
    <w:p w14:paraId="584827D6" w14:textId="78911B04" w:rsidR="0009104F" w:rsidRPr="00880B50" w:rsidRDefault="0009104F" w:rsidP="005877C7">
      <w:pPr>
        <w:spacing w:after="0"/>
        <w:rPr>
          <w:rFonts w:ascii="Times New Roman" w:hAnsi="Times New Roman"/>
          <w:b/>
        </w:rPr>
      </w:pPr>
    </w:p>
    <w:p w14:paraId="42267429" w14:textId="28BD2DD1" w:rsidR="00CB6604" w:rsidRPr="00880B50" w:rsidRDefault="00094D58" w:rsidP="00382CB2">
      <w:pPr>
        <w:spacing w:after="0"/>
        <w:rPr>
          <w:rFonts w:ascii="Times New Roman" w:hAnsi="Times New Roman"/>
        </w:rPr>
      </w:pPr>
      <w:r w:rsidRPr="00880B50">
        <w:rPr>
          <w:rFonts w:ascii="Times New Roman" w:hAnsi="Times New Roman"/>
        </w:rPr>
        <w:t xml:space="preserve">**Revised in </w:t>
      </w:r>
      <w:r w:rsidR="00382CB2" w:rsidRPr="00880B50">
        <w:rPr>
          <w:rFonts w:ascii="Times New Roman" w:hAnsi="Times New Roman"/>
        </w:rPr>
        <w:t>October</w:t>
      </w:r>
      <w:r w:rsidRPr="00880B50">
        <w:rPr>
          <w:rFonts w:ascii="Times New Roman" w:hAnsi="Times New Roman"/>
        </w:rPr>
        <w:t xml:space="preserve"> 20</w:t>
      </w:r>
      <w:r w:rsidR="00382CB2" w:rsidRPr="00880B50">
        <w:rPr>
          <w:rFonts w:ascii="Times New Roman" w:hAnsi="Times New Roman"/>
        </w:rPr>
        <w:t>2</w:t>
      </w:r>
      <w:r w:rsidR="00457622" w:rsidRPr="00880B50">
        <w:rPr>
          <w:rFonts w:ascii="Times New Roman" w:hAnsi="Times New Roman"/>
        </w:rPr>
        <w:t>1</w:t>
      </w:r>
      <w:r w:rsidRPr="00880B50">
        <w:rPr>
          <w:rFonts w:ascii="Times New Roman" w:hAnsi="Times New Roman"/>
        </w:rPr>
        <w:t xml:space="preserve"> </w:t>
      </w:r>
      <w:r w:rsidR="008E2F7F" w:rsidRPr="00880B50">
        <w:rPr>
          <w:rFonts w:ascii="Times New Roman" w:hAnsi="Times New Roman"/>
        </w:rPr>
        <w:t>**</w:t>
      </w:r>
    </w:p>
    <w:sectPr w:rsidR="00CB6604" w:rsidRPr="00880B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82B9" w14:textId="77777777" w:rsidR="00B44BEB" w:rsidRDefault="00B44BEB">
      <w:pPr>
        <w:spacing w:after="0" w:line="240" w:lineRule="auto"/>
      </w:pPr>
      <w:r>
        <w:separator/>
      </w:r>
    </w:p>
  </w:endnote>
  <w:endnote w:type="continuationSeparator" w:id="0">
    <w:p w14:paraId="01DFFC06" w14:textId="77777777" w:rsidR="00B44BEB" w:rsidRDefault="00B4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0E76" w14:textId="77777777" w:rsidR="00D50C24" w:rsidRDefault="00D50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1BAE" w14:textId="124DAA65" w:rsidR="001577D2" w:rsidRPr="001B208F" w:rsidRDefault="001577D2" w:rsidP="001B20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  <w:sz w:val="16"/>
        <w:szCs w:val="16"/>
      </w:rPr>
    </w:pPr>
    <w:r>
      <w:rPr>
        <w:color w:val="C00000"/>
        <w:sz w:val="16"/>
        <w:szCs w:val="16"/>
      </w:rPr>
      <w:t xml:space="preserve">Office of Public Affairs </w:t>
    </w:r>
    <w:proofErr w:type="spellStart"/>
    <w:r>
      <w:rPr>
        <w:color w:val="1F497D"/>
        <w:sz w:val="16"/>
        <w:szCs w:val="16"/>
      </w:rPr>
      <w:t>Tržiště</w:t>
    </w:r>
    <w:proofErr w:type="spellEnd"/>
    <w:r>
      <w:rPr>
        <w:color w:val="1F497D"/>
        <w:sz w:val="16"/>
        <w:szCs w:val="16"/>
      </w:rPr>
      <w:t xml:space="preserve"> 15, 118 01 Praha 1 – </w:t>
    </w:r>
    <w:proofErr w:type="spellStart"/>
    <w:r>
      <w:rPr>
        <w:color w:val="1F497D"/>
        <w:sz w:val="16"/>
        <w:szCs w:val="16"/>
      </w:rPr>
      <w:t>Malá</w:t>
    </w:r>
    <w:proofErr w:type="spellEnd"/>
    <w:r>
      <w:rPr>
        <w:color w:val="1F497D"/>
        <w:sz w:val="16"/>
        <w:szCs w:val="16"/>
      </w:rPr>
      <w:t xml:space="preserve"> </w:t>
    </w:r>
    <w:proofErr w:type="spellStart"/>
    <w:r>
      <w:rPr>
        <w:color w:val="1F497D"/>
        <w:sz w:val="16"/>
        <w:szCs w:val="16"/>
      </w:rPr>
      <w:t>Strana</w:t>
    </w:r>
    <w:proofErr w:type="spellEnd"/>
    <w:r>
      <w:rPr>
        <w:color w:val="1F497D"/>
        <w:sz w:val="16"/>
        <w:szCs w:val="16"/>
      </w:rPr>
      <w:t xml:space="preserve">, </w:t>
    </w:r>
    <w:proofErr w:type="spellStart"/>
    <w:r>
      <w:rPr>
        <w:color w:val="1F497D"/>
        <w:sz w:val="16"/>
        <w:szCs w:val="16"/>
      </w:rPr>
      <w:t>Česká</w:t>
    </w:r>
    <w:proofErr w:type="spellEnd"/>
    <w:r>
      <w:rPr>
        <w:color w:val="1F497D"/>
        <w:sz w:val="16"/>
        <w:szCs w:val="16"/>
      </w:rPr>
      <w:t xml:space="preserve"> </w:t>
    </w:r>
    <w:proofErr w:type="spellStart"/>
    <w:r>
      <w:rPr>
        <w:color w:val="1F497D"/>
        <w:sz w:val="16"/>
        <w:szCs w:val="16"/>
      </w:rPr>
      <w:t>republik</w:t>
    </w:r>
    <w:r w:rsidR="001B208F">
      <w:rPr>
        <w:color w:val="1F497D"/>
        <w:sz w:val="16"/>
        <w:szCs w:val="16"/>
      </w:rPr>
      <w:t>a</w:t>
    </w:r>
    <w:proofErr w:type="spellEnd"/>
    <w:r w:rsidR="001B208F">
      <w:rPr>
        <w:color w:val="1F497D"/>
        <w:sz w:val="16"/>
        <w:szCs w:val="16"/>
      </w:rPr>
      <w:t xml:space="preserve"> </w:t>
    </w:r>
    <w:r w:rsidR="001B208F">
      <w:rPr>
        <w:color w:val="1F497D"/>
        <w:sz w:val="16"/>
        <w:szCs w:val="16"/>
      </w:rPr>
      <w:tab/>
    </w:r>
    <w:r w:rsidR="001B208F" w:rsidRPr="001B208F">
      <w:rPr>
        <w:color w:val="1F497D"/>
        <w:sz w:val="16"/>
        <w:szCs w:val="16"/>
      </w:rPr>
      <w:t xml:space="preserve">Page </w:t>
    </w:r>
    <w:r w:rsidR="001B208F" w:rsidRPr="001B208F">
      <w:rPr>
        <w:b/>
        <w:bCs/>
        <w:color w:val="1F497D"/>
        <w:sz w:val="16"/>
        <w:szCs w:val="16"/>
      </w:rPr>
      <w:fldChar w:fldCharType="begin"/>
    </w:r>
    <w:r w:rsidR="001B208F" w:rsidRPr="001B208F">
      <w:rPr>
        <w:b/>
        <w:bCs/>
        <w:color w:val="1F497D"/>
        <w:sz w:val="16"/>
        <w:szCs w:val="16"/>
      </w:rPr>
      <w:instrText xml:space="preserve"> PAGE  \* Arabic  \* MERGEFORMAT </w:instrText>
    </w:r>
    <w:r w:rsidR="001B208F" w:rsidRPr="001B208F">
      <w:rPr>
        <w:b/>
        <w:bCs/>
        <w:color w:val="1F497D"/>
        <w:sz w:val="16"/>
        <w:szCs w:val="16"/>
      </w:rPr>
      <w:fldChar w:fldCharType="separate"/>
    </w:r>
    <w:r w:rsidR="001B208F" w:rsidRPr="001B208F">
      <w:rPr>
        <w:b/>
        <w:bCs/>
        <w:noProof/>
        <w:color w:val="1F497D"/>
        <w:sz w:val="16"/>
        <w:szCs w:val="16"/>
      </w:rPr>
      <w:t>1</w:t>
    </w:r>
    <w:r w:rsidR="001B208F" w:rsidRPr="001B208F">
      <w:rPr>
        <w:b/>
        <w:bCs/>
        <w:color w:val="1F497D"/>
        <w:sz w:val="16"/>
        <w:szCs w:val="16"/>
      </w:rPr>
      <w:fldChar w:fldCharType="end"/>
    </w:r>
    <w:r w:rsidR="001B208F" w:rsidRPr="001B208F">
      <w:rPr>
        <w:color w:val="1F497D"/>
        <w:sz w:val="16"/>
        <w:szCs w:val="16"/>
      </w:rPr>
      <w:t xml:space="preserve"> of </w:t>
    </w:r>
    <w:r w:rsidR="001B208F" w:rsidRPr="001B208F">
      <w:rPr>
        <w:b/>
        <w:bCs/>
        <w:color w:val="1F497D"/>
        <w:sz w:val="16"/>
        <w:szCs w:val="16"/>
      </w:rPr>
      <w:fldChar w:fldCharType="begin"/>
    </w:r>
    <w:r w:rsidR="001B208F" w:rsidRPr="001B208F">
      <w:rPr>
        <w:b/>
        <w:bCs/>
        <w:color w:val="1F497D"/>
        <w:sz w:val="16"/>
        <w:szCs w:val="16"/>
      </w:rPr>
      <w:instrText xml:space="preserve"> NUMPAGES  \* Arabic  \* MERGEFORMAT </w:instrText>
    </w:r>
    <w:r w:rsidR="001B208F" w:rsidRPr="001B208F">
      <w:rPr>
        <w:b/>
        <w:bCs/>
        <w:color w:val="1F497D"/>
        <w:sz w:val="16"/>
        <w:szCs w:val="16"/>
      </w:rPr>
      <w:fldChar w:fldCharType="separate"/>
    </w:r>
    <w:r w:rsidR="001B208F" w:rsidRPr="001B208F">
      <w:rPr>
        <w:b/>
        <w:bCs/>
        <w:noProof/>
        <w:color w:val="1F497D"/>
        <w:sz w:val="16"/>
        <w:szCs w:val="16"/>
      </w:rPr>
      <w:t>2</w:t>
    </w:r>
    <w:r w:rsidR="001B208F" w:rsidRPr="001B208F">
      <w:rPr>
        <w:b/>
        <w:bCs/>
        <w:color w:val="1F497D"/>
        <w:sz w:val="16"/>
        <w:szCs w:val="16"/>
      </w:rPr>
      <w:fldChar w:fldCharType="end"/>
    </w:r>
    <w:r>
      <w:rPr>
        <w:color w:val="1F497D"/>
        <w:sz w:val="16"/>
        <w:szCs w:val="16"/>
      </w:rPr>
      <w:tab/>
    </w:r>
  </w:p>
  <w:p w14:paraId="45084531" w14:textId="4E6CDED5" w:rsidR="001B208F" w:rsidRPr="001B208F" w:rsidRDefault="001577D2" w:rsidP="001B20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C00000"/>
        <w:sz w:val="16"/>
        <w:szCs w:val="16"/>
      </w:rPr>
    </w:pPr>
    <w:r>
      <w:rPr>
        <w:color w:val="C00000"/>
        <w:sz w:val="16"/>
        <w:szCs w:val="16"/>
      </w:rPr>
      <w:t xml:space="preserve">W </w:t>
    </w:r>
    <w:r w:rsidRPr="001B208F">
      <w:rPr>
        <w:color w:val="0000FF"/>
        <w:sz w:val="16"/>
        <w:szCs w:val="16"/>
        <w:u w:val="single"/>
      </w:rPr>
      <w:t>cz.usembassy.gov</w:t>
    </w:r>
    <w:r w:rsidR="001B208F">
      <w:rPr>
        <w:color w:val="0000FF"/>
        <w:sz w:val="16"/>
        <w:szCs w:val="16"/>
        <w:u w:val="single"/>
      </w:rPr>
      <w:t xml:space="preserve"> </w:t>
    </w:r>
    <w:r w:rsidR="001B208F">
      <w:rPr>
        <w:color w:val="C00000"/>
        <w:sz w:val="16"/>
        <w:szCs w:val="16"/>
      </w:rPr>
      <w:t xml:space="preserve">T </w:t>
    </w:r>
    <w:r w:rsidR="001B208F">
      <w:rPr>
        <w:color w:val="1F497D"/>
        <w:sz w:val="16"/>
        <w:szCs w:val="16"/>
      </w:rPr>
      <w:t>(+420) 257-022-002</w:t>
    </w:r>
    <w:r w:rsidR="001B208F">
      <w:rPr>
        <w:color w:val="C00000"/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="001B208F" w:rsidRPr="001B208F">
      <w:rPr>
        <w:color w:val="2F5496"/>
        <w:sz w:val="16"/>
        <w:szCs w:val="16"/>
      </w:rPr>
      <w:t>version: OCT 2021</w:t>
    </w:r>
    <w:r w:rsidR="001B208F" w:rsidRPr="001B208F">
      <w:rPr>
        <w:color w:val="2F5496"/>
        <w:sz w:val="16"/>
        <w:szCs w:val="16"/>
        <w:u w:val="single"/>
      </w:rPr>
      <w:t xml:space="preserve">  </w:t>
    </w:r>
    <w:r w:rsidR="001B208F">
      <w:rPr>
        <w:color w:val="0000FF"/>
        <w:sz w:val="16"/>
        <w:szCs w:val="16"/>
        <w:u w:val="single"/>
      </w:rPr>
      <w:t xml:space="preserve">                                                                     </w:t>
    </w:r>
  </w:p>
  <w:p w14:paraId="6545C0A4" w14:textId="77777777" w:rsidR="008E3140" w:rsidRDefault="008E3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ED49" w14:textId="77777777" w:rsidR="00D50C24" w:rsidRDefault="00D50C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D62B" w14:textId="77777777" w:rsidR="00AC4B3B" w:rsidRDefault="00AC4B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D601" w14:textId="77777777" w:rsidR="00094D58" w:rsidRPr="00094D58" w:rsidRDefault="00094D58" w:rsidP="00094D58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 w:rsidRPr="00094D58">
      <w:rPr>
        <w:color w:val="C00000"/>
        <w:sz w:val="16"/>
        <w:szCs w:val="16"/>
      </w:rPr>
      <w:t xml:space="preserve">Office of Public Affairs </w:t>
    </w:r>
    <w:r w:rsidRPr="00094D58">
      <w:rPr>
        <w:color w:val="1F497D"/>
        <w:sz w:val="16"/>
        <w:szCs w:val="16"/>
      </w:rPr>
      <w:t>Tr</w:t>
    </w:r>
    <w:proofErr w:type="spellStart"/>
    <w:r w:rsidRPr="00094D58">
      <w:rPr>
        <w:color w:val="1F497D"/>
        <w:sz w:val="16"/>
        <w:szCs w:val="16"/>
        <w:lang w:val="cs-CZ"/>
      </w:rPr>
      <w:t>žiště</w:t>
    </w:r>
    <w:proofErr w:type="spellEnd"/>
    <w:r w:rsidRPr="00094D58">
      <w:rPr>
        <w:color w:val="1F497D"/>
        <w:sz w:val="16"/>
        <w:szCs w:val="16"/>
        <w:lang w:val="cs-CZ"/>
      </w:rPr>
      <w:t xml:space="preserve"> 15, 118 01 Praha 1 – Malá Strana, Česká republika</w:t>
    </w:r>
  </w:p>
  <w:p w14:paraId="59A6A074" w14:textId="77777777" w:rsidR="00094D58" w:rsidRDefault="00094D58" w:rsidP="00094D58">
    <w:pPr>
      <w:tabs>
        <w:tab w:val="center" w:pos="5400"/>
      </w:tabs>
    </w:pPr>
    <w:r w:rsidRPr="00094D58">
      <w:rPr>
        <w:color w:val="C00000"/>
        <w:sz w:val="16"/>
        <w:szCs w:val="16"/>
        <w:lang w:val="cs-CZ"/>
      </w:rPr>
      <w:t xml:space="preserve">T </w:t>
    </w:r>
    <w:r w:rsidRPr="00094D58">
      <w:rPr>
        <w:color w:val="1F497D"/>
        <w:sz w:val="16"/>
        <w:szCs w:val="16"/>
        <w:lang w:val="cs-CZ"/>
      </w:rPr>
      <w:t>(+420) 257-022-</w:t>
    </w:r>
    <w:proofErr w:type="gramStart"/>
    <w:r w:rsidRPr="00094D58">
      <w:rPr>
        <w:color w:val="1F497D"/>
        <w:sz w:val="16"/>
        <w:szCs w:val="16"/>
        <w:lang w:val="cs-CZ"/>
      </w:rPr>
      <w:t>002</w:t>
    </w:r>
    <w:r w:rsidRPr="00094D58">
      <w:rPr>
        <w:color w:val="C00000"/>
        <w:sz w:val="16"/>
        <w:szCs w:val="16"/>
        <w:lang w:val="cs-CZ"/>
      </w:rPr>
      <w:t xml:space="preserve">  W</w:t>
    </w:r>
    <w:proofErr w:type="gramEnd"/>
    <w:r w:rsidRPr="00094D58">
      <w:rPr>
        <w:color w:val="C00000"/>
        <w:sz w:val="16"/>
        <w:szCs w:val="16"/>
        <w:lang w:val="cs-CZ"/>
      </w:rPr>
      <w:t xml:space="preserve"> </w:t>
    </w:r>
    <w:hyperlink r:id="rId1" w:history="1">
      <w:r w:rsidRPr="00094D58">
        <w:rPr>
          <w:color w:val="0000FF"/>
          <w:sz w:val="16"/>
          <w:szCs w:val="16"/>
          <w:u w:val="single"/>
          <w:lang w:val="cs-CZ"/>
        </w:rPr>
        <w:t>https://cz.usembassy.gov/</w:t>
      </w:r>
    </w:hyperlink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DD4D" w14:textId="77777777" w:rsidR="00AC4B3B" w:rsidRDefault="00AC4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B3A2" w14:textId="77777777" w:rsidR="00B44BEB" w:rsidRDefault="00B44B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1BDC0F" w14:textId="77777777" w:rsidR="00B44BEB" w:rsidRDefault="00B4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68F6" w14:textId="77777777" w:rsidR="00D50C24" w:rsidRDefault="00D50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9820" w14:textId="739B95F3" w:rsidR="008E3140" w:rsidRPr="00471941" w:rsidRDefault="00203102" w:rsidP="001F356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728B321D" wp14:editId="6EF978C8">
          <wp:extent cx="495300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1941">
      <w:rPr>
        <w:rFonts w:ascii="Times New Roman" w:hAnsi="Times New Roman"/>
        <w:noProof/>
      </w:rPr>
      <w:t xml:space="preserve"> </w:t>
    </w:r>
    <w:r w:rsidR="001F3566">
      <w:rPr>
        <w:rFonts w:ascii="Times New Roman" w:hAnsi="Times New Roman"/>
        <w:noProof/>
      </w:rPr>
      <w:t xml:space="preserve">              </w:t>
    </w:r>
    <w:r w:rsidR="00471941">
      <w:rPr>
        <w:rFonts w:ascii="Times New Roman" w:hAnsi="Times New Roman"/>
        <w:noProof/>
      </w:rPr>
      <w:t xml:space="preserve">  </w:t>
    </w:r>
    <w:r w:rsidR="00263F5C">
      <w:rPr>
        <w:rFonts w:ascii="Times New Roman" w:hAnsi="Times New Roman"/>
        <w:noProof/>
      </w:rPr>
      <w:t xml:space="preserve"> </w:t>
    </w:r>
    <w:r w:rsidR="001B7806" w:rsidRPr="00471941">
      <w:rPr>
        <w:rFonts w:ascii="Times New Roman" w:hAnsi="Times New Roman"/>
        <w:b/>
        <w:color w:val="002A5A"/>
        <w:position w:val="24"/>
        <w:sz w:val="34"/>
        <w:szCs w:val="34"/>
      </w:rPr>
      <w:t>Embassy of the United States of America</w:t>
    </w:r>
    <w:r w:rsidR="001F3566">
      <w:rPr>
        <w:rFonts w:ascii="Times New Roman" w:hAnsi="Times New Roman"/>
        <w:b/>
        <w:color w:val="002A5A"/>
        <w:position w:val="24"/>
        <w:sz w:val="34"/>
        <w:szCs w:val="34"/>
      </w:rPr>
      <w:t xml:space="preserve"> </w:t>
    </w:r>
  </w:p>
  <w:p w14:paraId="49C6ECD3" w14:textId="77777777" w:rsidR="008E3140" w:rsidRPr="00471941" w:rsidRDefault="008E3140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8E6E" w14:textId="77777777" w:rsidR="00D50C24" w:rsidRDefault="00D50C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3424" w14:textId="77777777" w:rsidR="00AC4B3B" w:rsidRDefault="00AC4B3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A7A5" w14:textId="32AFA62C" w:rsidR="008E3140" w:rsidRDefault="00203102">
    <w:pPr>
      <w:pStyle w:val="Header"/>
      <w:jc w:val="center"/>
    </w:pPr>
    <w:r>
      <w:rPr>
        <w:noProof/>
      </w:rPr>
      <w:drawing>
        <wp:inline distT="0" distB="0" distL="0" distR="0" wp14:anchorId="610E85A8" wp14:editId="0CBC665D">
          <wp:extent cx="495300" cy="504825"/>
          <wp:effectExtent l="0" t="0" r="0" b="0"/>
          <wp:docPr id="2" name="Picture 0" descr="US_Emb_logo_14mm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S_Emb_logo_14mm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7806">
      <w:rPr>
        <w:b/>
        <w:color w:val="002A5A"/>
        <w:position w:val="24"/>
        <w:sz w:val="34"/>
        <w:szCs w:val="34"/>
      </w:rPr>
      <w:t>Embassy of the United States of America</w:t>
    </w:r>
  </w:p>
  <w:p w14:paraId="5B7F42D3" w14:textId="77777777" w:rsidR="008E3140" w:rsidRDefault="008E314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186C" w14:textId="77777777" w:rsidR="00AC4B3B" w:rsidRDefault="00AC4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AE"/>
    <w:multiLevelType w:val="hybridMultilevel"/>
    <w:tmpl w:val="D120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0E67"/>
    <w:multiLevelType w:val="hybridMultilevel"/>
    <w:tmpl w:val="1FB025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5AA5"/>
    <w:multiLevelType w:val="hybridMultilevel"/>
    <w:tmpl w:val="324A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073B9"/>
    <w:multiLevelType w:val="hybridMultilevel"/>
    <w:tmpl w:val="40324D56"/>
    <w:lvl w:ilvl="0" w:tplc="87A8D42C">
      <w:start w:val="5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413EC"/>
    <w:multiLevelType w:val="hybridMultilevel"/>
    <w:tmpl w:val="A95A955C"/>
    <w:lvl w:ilvl="0" w:tplc="298ADF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04"/>
    <w:rsid w:val="0002550F"/>
    <w:rsid w:val="00073E6F"/>
    <w:rsid w:val="0009104F"/>
    <w:rsid w:val="00094D58"/>
    <w:rsid w:val="000B6A15"/>
    <w:rsid w:val="000D12B4"/>
    <w:rsid w:val="000D60A9"/>
    <w:rsid w:val="001267F7"/>
    <w:rsid w:val="00155496"/>
    <w:rsid w:val="001577D2"/>
    <w:rsid w:val="0017174E"/>
    <w:rsid w:val="00172364"/>
    <w:rsid w:val="00183C5C"/>
    <w:rsid w:val="001906EB"/>
    <w:rsid w:val="001B0772"/>
    <w:rsid w:val="001B208F"/>
    <w:rsid w:val="001B7806"/>
    <w:rsid w:val="001D6291"/>
    <w:rsid w:val="001F3566"/>
    <w:rsid w:val="00203102"/>
    <w:rsid w:val="002151C9"/>
    <w:rsid w:val="002313C6"/>
    <w:rsid w:val="00263F5C"/>
    <w:rsid w:val="00271092"/>
    <w:rsid w:val="00272AED"/>
    <w:rsid w:val="00273D4B"/>
    <w:rsid w:val="002819F8"/>
    <w:rsid w:val="0029520F"/>
    <w:rsid w:val="002B23EA"/>
    <w:rsid w:val="002C1598"/>
    <w:rsid w:val="002D595A"/>
    <w:rsid w:val="002E24FA"/>
    <w:rsid w:val="002F6292"/>
    <w:rsid w:val="00314D1C"/>
    <w:rsid w:val="00344F4C"/>
    <w:rsid w:val="00345659"/>
    <w:rsid w:val="00354D33"/>
    <w:rsid w:val="00357AFC"/>
    <w:rsid w:val="00360C07"/>
    <w:rsid w:val="00363746"/>
    <w:rsid w:val="0036474E"/>
    <w:rsid w:val="00382CB2"/>
    <w:rsid w:val="00394567"/>
    <w:rsid w:val="003C2428"/>
    <w:rsid w:val="003D0A2A"/>
    <w:rsid w:val="003E7004"/>
    <w:rsid w:val="00454450"/>
    <w:rsid w:val="00457622"/>
    <w:rsid w:val="00471941"/>
    <w:rsid w:val="004730CA"/>
    <w:rsid w:val="004771CF"/>
    <w:rsid w:val="004979D5"/>
    <w:rsid w:val="004A00B9"/>
    <w:rsid w:val="004E1F78"/>
    <w:rsid w:val="004E6881"/>
    <w:rsid w:val="004F766E"/>
    <w:rsid w:val="00505AB3"/>
    <w:rsid w:val="00513F28"/>
    <w:rsid w:val="005328FF"/>
    <w:rsid w:val="00541B09"/>
    <w:rsid w:val="00541F1B"/>
    <w:rsid w:val="00547432"/>
    <w:rsid w:val="005530C4"/>
    <w:rsid w:val="00556952"/>
    <w:rsid w:val="00580E68"/>
    <w:rsid w:val="005877C7"/>
    <w:rsid w:val="005B0020"/>
    <w:rsid w:val="005D0D6D"/>
    <w:rsid w:val="005D1B27"/>
    <w:rsid w:val="005E0EEA"/>
    <w:rsid w:val="006475FE"/>
    <w:rsid w:val="006A498D"/>
    <w:rsid w:val="006F2DF6"/>
    <w:rsid w:val="006F6FB2"/>
    <w:rsid w:val="00703AE2"/>
    <w:rsid w:val="00712175"/>
    <w:rsid w:val="0077683E"/>
    <w:rsid w:val="00785398"/>
    <w:rsid w:val="007C107C"/>
    <w:rsid w:val="007F54CA"/>
    <w:rsid w:val="007F69E6"/>
    <w:rsid w:val="00810858"/>
    <w:rsid w:val="0081386E"/>
    <w:rsid w:val="008338DB"/>
    <w:rsid w:val="00836FA5"/>
    <w:rsid w:val="00880B50"/>
    <w:rsid w:val="00881A0C"/>
    <w:rsid w:val="00883375"/>
    <w:rsid w:val="008B4753"/>
    <w:rsid w:val="008C6C8B"/>
    <w:rsid w:val="008D2263"/>
    <w:rsid w:val="008E2F7F"/>
    <w:rsid w:val="008E3140"/>
    <w:rsid w:val="008E4FC0"/>
    <w:rsid w:val="009260A2"/>
    <w:rsid w:val="00950415"/>
    <w:rsid w:val="009640A3"/>
    <w:rsid w:val="009C0B26"/>
    <w:rsid w:val="009D66C0"/>
    <w:rsid w:val="00A00E4C"/>
    <w:rsid w:val="00A655F1"/>
    <w:rsid w:val="00A808A6"/>
    <w:rsid w:val="00A86AE0"/>
    <w:rsid w:val="00A90C0F"/>
    <w:rsid w:val="00AA132A"/>
    <w:rsid w:val="00AA23FB"/>
    <w:rsid w:val="00AC4B3B"/>
    <w:rsid w:val="00AD2081"/>
    <w:rsid w:val="00B2706D"/>
    <w:rsid w:val="00B32C19"/>
    <w:rsid w:val="00B3703E"/>
    <w:rsid w:val="00B44BEB"/>
    <w:rsid w:val="00B57AEC"/>
    <w:rsid w:val="00B6160A"/>
    <w:rsid w:val="00B6510A"/>
    <w:rsid w:val="00B724A3"/>
    <w:rsid w:val="00B733A3"/>
    <w:rsid w:val="00BA563B"/>
    <w:rsid w:val="00BB2769"/>
    <w:rsid w:val="00BB426E"/>
    <w:rsid w:val="00BC118A"/>
    <w:rsid w:val="00C20B21"/>
    <w:rsid w:val="00C327E5"/>
    <w:rsid w:val="00C7797D"/>
    <w:rsid w:val="00C92369"/>
    <w:rsid w:val="00CB6604"/>
    <w:rsid w:val="00CC522B"/>
    <w:rsid w:val="00CF0B5C"/>
    <w:rsid w:val="00D27AED"/>
    <w:rsid w:val="00D50C24"/>
    <w:rsid w:val="00D6181E"/>
    <w:rsid w:val="00D6703C"/>
    <w:rsid w:val="00D83209"/>
    <w:rsid w:val="00DB478B"/>
    <w:rsid w:val="00DB72C1"/>
    <w:rsid w:val="00DD35CD"/>
    <w:rsid w:val="00E00BA4"/>
    <w:rsid w:val="00E2042C"/>
    <w:rsid w:val="00E353FB"/>
    <w:rsid w:val="00E62CCA"/>
    <w:rsid w:val="00E72C08"/>
    <w:rsid w:val="00E75FBB"/>
    <w:rsid w:val="00E85C4C"/>
    <w:rsid w:val="00EB24E1"/>
    <w:rsid w:val="00EE0991"/>
    <w:rsid w:val="00F1163A"/>
    <w:rsid w:val="00F14EAF"/>
    <w:rsid w:val="00F21AD1"/>
    <w:rsid w:val="00F42053"/>
    <w:rsid w:val="00F448E0"/>
    <w:rsid w:val="00F52161"/>
    <w:rsid w:val="00F52B89"/>
    <w:rsid w:val="00F657D5"/>
    <w:rsid w:val="00FB0FD1"/>
    <w:rsid w:val="00FB54C5"/>
    <w:rsid w:val="00FE020E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9819DBF"/>
  <w15:chartTrackingRefBased/>
  <w15:docId w15:val="{082F3D89-3B0C-4F8B-AC0E-2C4CBE97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IntenseEmphasis">
    <w:name w:val="Intense Emphasis"/>
    <w:uiPriority w:val="21"/>
    <w:qFormat/>
    <w:rsid w:val="003E7004"/>
    <w:rPr>
      <w:b/>
      <w:bCs/>
      <w:i/>
      <w:iCs/>
      <w:color w:val="4F81BD"/>
    </w:rPr>
  </w:style>
  <w:style w:type="paragraph" w:customStyle="1" w:styleId="Default">
    <w:name w:val="Default"/>
    <w:rsid w:val="001906E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1577D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577D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8B475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table" w:styleId="TableGrid">
    <w:name w:val="Table Grid"/>
    <w:basedOn w:val="TableNormal"/>
    <w:uiPriority w:val="59"/>
    <w:rsid w:val="00F2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cz.usembassy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549598B96AB4898C3A2E904922958" ma:contentTypeVersion="11" ma:contentTypeDescription="Create a new document." ma:contentTypeScope="" ma:versionID="38f4aba1b1450f794f20e74fcf21c5e1">
  <xsd:schema xmlns:xsd="http://www.w3.org/2001/XMLSchema" xmlns:xs="http://www.w3.org/2001/XMLSchema" xmlns:p="http://schemas.microsoft.com/office/2006/metadata/properties" xmlns:ns2="ef741b31-bbaa-453f-a6f4-b6a6cbe4bae3" xmlns:ns3="c2bf227a-186e-41fd-8b5f-d3ce592609ab" targetNamespace="http://schemas.microsoft.com/office/2006/metadata/properties" ma:root="true" ma:fieldsID="673094819f52b6d6beb7d453012e5421" ns2:_="" ns3:_="">
    <xsd:import namespace="ef741b31-bbaa-453f-a6f4-b6a6cbe4bae3"/>
    <xsd:import namespace="c2bf227a-186e-41fd-8b5f-d3ce59260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41b31-bbaa-453f-a6f4-b6a6cbe4b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227a-186e-41fd-8b5f-d3ce59260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4FC947-A37D-4BBC-8554-9ABF73749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BDF64-909D-4721-BB60-F24B45D42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7FFD5D-26BC-40B3-9366-0184C9E14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FAEA7-52DB-4DC1-AA1B-10B10953C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41b31-bbaa-453f-a6f4-b6a6cbe4bae3"/>
    <ds:schemaRef ds:uri="c2bf227a-186e-41fd-8b5f-d3ce59260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066</CharactersWithSpaces>
  <SharedDoc>false</SharedDoc>
  <HLinks>
    <vt:vector size="6" baseType="variant">
      <vt:variant>
        <vt:i4>131136</vt:i4>
      </vt:variant>
      <vt:variant>
        <vt:i4>6</vt:i4>
      </vt:variant>
      <vt:variant>
        <vt:i4>0</vt:i4>
      </vt:variant>
      <vt:variant>
        <vt:i4>5</vt:i4>
      </vt:variant>
      <vt:variant>
        <vt:lpwstr>https://cz.usembass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cp:lastModifiedBy>Wilkins, Natalie D</cp:lastModifiedBy>
  <cp:revision>6</cp:revision>
  <cp:lastPrinted>2020-10-20T09:55:00Z</cp:lastPrinted>
  <dcterms:created xsi:type="dcterms:W3CDTF">2022-03-22T08:17:00Z</dcterms:created>
  <dcterms:modified xsi:type="dcterms:W3CDTF">2022-03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BlackEW@state.gov</vt:lpwstr>
  </property>
  <property fmtid="{D5CDD505-2E9C-101B-9397-08002B2CF9AE}" pid="5" name="MSIP_Label_1665d9ee-429a-4d5f-97cc-cfb56e044a6e_SetDate">
    <vt:lpwstr>2020-10-20T09:04:03.3647766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ed7d13aa-f43d-4245-9860-d4181b1d7078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B34549598B96AB4898C3A2E904922958</vt:lpwstr>
  </property>
</Properties>
</file>